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6F7FAB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6F7FAB">
              <w:rPr>
                <w:sz w:val="24"/>
                <w:szCs w:val="24"/>
              </w:rPr>
              <w:t>15</w:t>
            </w:r>
            <w:proofErr w:type="gramEnd"/>
            <w:r w:rsidR="006F7FAB">
              <w:rPr>
                <w:sz w:val="24"/>
                <w:szCs w:val="24"/>
              </w:rPr>
              <w:t>/01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95321A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FC4B4A">
              <w:rPr>
                <w:sz w:val="24"/>
                <w:szCs w:val="24"/>
              </w:rPr>
              <w:t>1</w:t>
            </w:r>
            <w:r w:rsidR="0095321A">
              <w:rPr>
                <w:sz w:val="24"/>
                <w:szCs w:val="24"/>
              </w:rPr>
              <w:t>2</w:t>
            </w:r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482DA4" w:rsidRDefault="0095321A" w:rsidP="00482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</w:t>
            </w:r>
            <w:r w:rsidRPr="0095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özleşmeli personel ücretlerinin belirlenmesi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şkanlığında  15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cak 2019  günü saat 14:30 de Meclis Toplantı salonunda toplandı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OPLANTIYA KATILAN ÜYELER: 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,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Yusuf UÇAR, Hakkı IŞIK, </w:t>
      </w:r>
      <w:r w:rsidR="004B50CE"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erim KASAP,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Hüseyin GÖKTUR,  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, Veysel ŞEN, Niyazi BÜLBÜL 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ündemin 6. Maddesi olan Belediyemizin Su Kanalizasyon, Hukuk İşleri, Kültür, Park Bahçeler ve İmar Servisindeki işlerinin takibinde Tam Zamanlı Sözleşme yapılarak, Maliye Bakanlığı Bütçe ve Mali Kontrol Genel Müdürlüğünün </w:t>
      </w:r>
      <w:proofErr w:type="gramStart"/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/01/2019</w:t>
      </w:r>
      <w:proofErr w:type="gramEnd"/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tarih ve 148 sayılı genelgesine göre sözleşmeli personel ücretlerinin belirlenmesi konusunun görüşülmesine geçildi. Konu Meclisçe tartışıldı oylamaya sunuldu, yapılan oylama sonucunda; </w:t>
      </w: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RAR </w:t>
      </w:r>
      <w:proofErr w:type="gramStart"/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: 12</w:t>
      </w:r>
      <w:proofErr w:type="gramEnd"/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ERİLEN </w:t>
      </w:r>
      <w:proofErr w:type="gramStart"/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    :</w:t>
      </w:r>
      <w:proofErr w:type="gramEnd"/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mizin Su Kanalizasyon, Hukuk İşleri, Kültür, Park Bahçeler ve İmar Servisindeki işlerinin takibinde Tam Zamanlı Sözleşme yapılarak, Maliye Bakanlığı Bütçe ve Mali Kontrol Genel Müdürlüğünün 10/01/2019 tarih ve 148 sayılı genelgesinde kadrolarına denk gelen taban ücretin % 5 (yüzde beş) artırılarak aşağıda belirtilen kadrolarda sözleşmeli personel </w:t>
      </w:r>
      <w:proofErr w:type="gramStart"/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çalıştırılmasına  oy</w:t>
      </w:r>
      <w:proofErr w:type="gramEnd"/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irliği ile karar verildi.</w:t>
      </w: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mizin Su Kanalizasyon Müdürlüğü</w:t>
      </w: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u ve kanalizasyon Md Harita Mühendisi: Hakkı EROĞLU</w:t>
      </w: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Çevre Mühendisi: Haşim ÇEVİK</w:t>
      </w: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Hukuk İşleri:</w:t>
      </w: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vukat: Meltem DİKMEN</w:t>
      </w: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ark ve Bahçeler Müdürlüğü</w:t>
      </w: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ark ve Bahçeler Md.- Peyzaj Mimarı: Esin ŞENCAN</w:t>
      </w: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İmar ve Şehircilik Müdürlüğü</w:t>
      </w: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İmar ve şehircilik Md. -Mimar: Ali Serhat CAN</w:t>
      </w: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Harita Mühendisi: Kağan KARA</w:t>
      </w: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kniker : Mehmet</w:t>
      </w:r>
      <w:proofErr w:type="gramEnd"/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İĞİT</w:t>
      </w: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konomist: Mehmet Ali KURT</w:t>
      </w: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ültür ve Sosyal İşler Müdürlüğü:</w:t>
      </w:r>
    </w:p>
    <w:p w:rsidR="0095321A" w:rsidRPr="0095321A" w:rsidRDefault="0095321A" w:rsidP="00953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5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osyal Çalışmacı: Mustafa İPEK</w:t>
      </w:r>
    </w:p>
    <w:p w:rsidR="00FC4B4A" w:rsidRDefault="00FC4B4A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C4B4A" w:rsidRDefault="00FC4B4A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06BC9" w:rsidRDefault="00006BC9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53B51" w:rsidRPr="006F7FAB" w:rsidRDefault="00253B51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Hakkı IŞIK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Katip</w:t>
      </w:r>
    </w:p>
    <w:p w:rsidR="00936966" w:rsidRPr="00FB234D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4FBF"/>
    <w:rsid w:val="00006BC9"/>
    <w:rsid w:val="00007A0A"/>
    <w:rsid w:val="00013481"/>
    <w:rsid w:val="00015F4E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536A"/>
    <w:rsid w:val="004A66E1"/>
    <w:rsid w:val="004B0DD9"/>
    <w:rsid w:val="004B235B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4098D"/>
    <w:rsid w:val="00652763"/>
    <w:rsid w:val="00654928"/>
    <w:rsid w:val="00654DE6"/>
    <w:rsid w:val="0065527E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69DC"/>
    <w:rsid w:val="006B6E2F"/>
    <w:rsid w:val="006B714A"/>
    <w:rsid w:val="006C6C90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E15D6"/>
    <w:rsid w:val="008F692D"/>
    <w:rsid w:val="0091213B"/>
    <w:rsid w:val="0091406E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6AD"/>
    <w:rsid w:val="00A6385C"/>
    <w:rsid w:val="00A64EE6"/>
    <w:rsid w:val="00A755D0"/>
    <w:rsid w:val="00A859AB"/>
    <w:rsid w:val="00AA0DBB"/>
    <w:rsid w:val="00AA0F08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62CC"/>
    <w:rsid w:val="00BD3A0C"/>
    <w:rsid w:val="00BD592F"/>
    <w:rsid w:val="00BE12C0"/>
    <w:rsid w:val="00BE70B9"/>
    <w:rsid w:val="00BF7B2B"/>
    <w:rsid w:val="00C037AF"/>
    <w:rsid w:val="00C056FA"/>
    <w:rsid w:val="00C11299"/>
    <w:rsid w:val="00C24A2F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245D"/>
    <w:rsid w:val="00D533EC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59E2"/>
    <w:rsid w:val="00F42A12"/>
    <w:rsid w:val="00F44636"/>
    <w:rsid w:val="00F45BBC"/>
    <w:rsid w:val="00F51B67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42AC"/>
    <w:rsid w:val="00FC4B4A"/>
    <w:rsid w:val="00FD124B"/>
    <w:rsid w:val="00FD6FE4"/>
    <w:rsid w:val="00FE7439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3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5E2D-2136-4DBF-9B5F-E85E4313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8-11-22T08:42:00Z</cp:lastPrinted>
  <dcterms:created xsi:type="dcterms:W3CDTF">2019-01-21T13:20:00Z</dcterms:created>
  <dcterms:modified xsi:type="dcterms:W3CDTF">2019-01-21T13:20:00Z</dcterms:modified>
</cp:coreProperties>
</file>